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4" w:rsidRPr="00623C2A" w:rsidRDefault="00061D5D" w:rsidP="006163A1">
      <w:pPr>
        <w:pStyle w:val="a4"/>
        <w:rPr>
          <w:sz w:val="24"/>
        </w:rPr>
      </w:pPr>
      <w:r>
        <w:rPr>
          <w:sz w:val="24"/>
        </w:rPr>
        <w:t xml:space="preserve">НОМИНАНТЫ </w:t>
      </w:r>
      <w:r w:rsidR="00B92CD4" w:rsidRPr="00623C2A">
        <w:rPr>
          <w:sz w:val="24"/>
        </w:rPr>
        <w:t xml:space="preserve">НАЦИОНАЛЬНОЙ ПРЕМИИ В ОБЛАСТИ ПРЕДПРИНИМАТЕЛЬСКОЙ </w:t>
      </w:r>
      <w:r w:rsidR="00B92CD4" w:rsidRPr="00623C2A">
        <w:rPr>
          <w:sz w:val="24"/>
        </w:rPr>
        <w:br/>
        <w:t>ДЕЯТЕЛЬНОСТИ «ЗОЛОТОЙ МЕРКУРИЙ»</w:t>
      </w:r>
      <w:r w:rsidR="00B92CD4" w:rsidRPr="00623C2A">
        <w:rPr>
          <w:sz w:val="24"/>
        </w:rPr>
        <w:br/>
        <w:t>ПО ИТОГАМ 20</w:t>
      </w:r>
      <w:r w:rsidR="00531213" w:rsidRPr="00623C2A">
        <w:rPr>
          <w:sz w:val="24"/>
        </w:rPr>
        <w:t>2</w:t>
      </w:r>
      <w:r w:rsidR="00623C2A">
        <w:rPr>
          <w:sz w:val="24"/>
        </w:rPr>
        <w:t>1</w:t>
      </w:r>
      <w:r w:rsidR="00B92CD4" w:rsidRPr="00623C2A">
        <w:rPr>
          <w:sz w:val="24"/>
        </w:rPr>
        <w:t xml:space="preserve"> ГОДА</w:t>
      </w:r>
    </w:p>
    <w:p w:rsidR="00EE70A2" w:rsidRPr="00623C2A" w:rsidRDefault="00EE70A2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малое предприятие</w:t>
      </w:r>
    </w:p>
    <w:p w:rsidR="009D34BB" w:rsidRPr="00623C2A" w:rsidRDefault="009D34B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3B0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промышленного производства</w:t>
      </w:r>
    </w:p>
    <w:p w:rsidR="004B3973" w:rsidRDefault="004B3973" w:rsidP="00616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747" w:rsidRPr="00C75747" w:rsidRDefault="00C75747" w:rsidP="00616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ь</w:t>
      </w:r>
    </w:p>
    <w:p w:rsidR="00FA2799" w:rsidRPr="00E521FF" w:rsidRDefault="00FA2799" w:rsidP="00FA2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ЭРГА», г. Калуга</w:t>
      </w:r>
    </w:p>
    <w:p w:rsidR="00C75747" w:rsidRPr="00FC7C4A" w:rsidRDefault="00C75747" w:rsidP="001C3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C4A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FA2799" w:rsidRPr="00623C2A" w:rsidRDefault="00FA2799" w:rsidP="00FA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ОГЕН», г. Кострома</w:t>
      </w:r>
    </w:p>
    <w:p w:rsidR="00FA2799" w:rsidRPr="00E521FF" w:rsidRDefault="00FA2799" w:rsidP="00FA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ИБРОТЕХНИК», г. Санкт-Петербург</w:t>
      </w:r>
    </w:p>
    <w:p w:rsidR="00EC4439" w:rsidRPr="00623C2A" w:rsidRDefault="00EC4439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>ф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ере строительства</w:t>
      </w:r>
    </w:p>
    <w:p w:rsidR="004B3973" w:rsidRDefault="004B3973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257C" w:rsidRPr="00623C2A" w:rsidRDefault="00FA2799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</w:p>
    <w:p w:rsidR="00FA2799" w:rsidRPr="00E521FF" w:rsidRDefault="00FA2799" w:rsidP="00FA2799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Специализированный застройщик «Строй Технология», г. Архангельск</w:t>
      </w:r>
    </w:p>
    <w:p w:rsidR="00FA2799" w:rsidRPr="00FA2799" w:rsidRDefault="00FA2799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799">
        <w:rPr>
          <w:rFonts w:ascii="Times New Roman" w:hAnsi="Times New Roman" w:cs="Times New Roman"/>
          <w:b/>
          <w:bCs/>
          <w:sz w:val="24"/>
          <w:szCs w:val="24"/>
        </w:rPr>
        <w:t>Лауреаты</w:t>
      </w:r>
    </w:p>
    <w:p w:rsidR="00FA2799" w:rsidRPr="00623C2A" w:rsidRDefault="00FA2799" w:rsidP="00F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СибАвтоДорСнаб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>», г. Красноярск</w:t>
      </w:r>
    </w:p>
    <w:p w:rsidR="00EA780F" w:rsidRPr="00E521FF" w:rsidRDefault="00791BCE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bCs/>
          <w:sz w:val="24"/>
          <w:szCs w:val="24"/>
        </w:rPr>
        <w:t xml:space="preserve">АО </w:t>
      </w:r>
      <w:r w:rsidRPr="00E521FF">
        <w:rPr>
          <w:rFonts w:ascii="Times New Roman" w:hAnsi="Times New Roman" w:cs="Times New Roman"/>
          <w:sz w:val="24"/>
          <w:szCs w:val="24"/>
        </w:rPr>
        <w:t>Специализированны</w:t>
      </w:r>
      <w:r w:rsidR="00AC7A74">
        <w:rPr>
          <w:rFonts w:ascii="Times New Roman" w:hAnsi="Times New Roman" w:cs="Times New Roman"/>
          <w:sz w:val="24"/>
          <w:szCs w:val="24"/>
        </w:rPr>
        <w:t>й застройщик «АНК», Амурская область</w:t>
      </w:r>
      <w:r w:rsidRPr="00E521FF">
        <w:rPr>
          <w:rFonts w:ascii="Times New Roman" w:hAnsi="Times New Roman" w:cs="Times New Roman"/>
          <w:sz w:val="24"/>
          <w:szCs w:val="24"/>
        </w:rPr>
        <w:t>, г. Благовещенск</w:t>
      </w:r>
    </w:p>
    <w:p w:rsidR="00985E74" w:rsidRPr="00623C2A" w:rsidRDefault="00985E74" w:rsidP="00EA780F">
      <w:pPr>
        <w:tabs>
          <w:tab w:val="left" w:pos="34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09047A" w:rsidRPr="00623C2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>фере производства потребительской продукции</w:t>
      </w:r>
    </w:p>
    <w:p w:rsidR="004B3973" w:rsidRDefault="004B3973" w:rsidP="0057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62F" w:rsidRPr="0057662F" w:rsidRDefault="0057662F" w:rsidP="0057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62F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57662F" w:rsidRPr="00623C2A" w:rsidRDefault="0057662F" w:rsidP="0057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Бурляева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 xml:space="preserve"> Анна Анатольевна, г. Ставрополь</w:t>
      </w:r>
    </w:p>
    <w:p w:rsidR="0057662F" w:rsidRPr="0057662F" w:rsidRDefault="0057662F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62F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C64BF4" w:rsidRPr="00E521FF" w:rsidRDefault="00C64BF4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Багирова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Шакир-Гзы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>, Томская обл</w:t>
      </w:r>
      <w:r w:rsidR="000447F4" w:rsidRPr="00E521FF">
        <w:rPr>
          <w:rFonts w:ascii="Times New Roman" w:hAnsi="Times New Roman" w:cs="Times New Roman"/>
          <w:sz w:val="24"/>
          <w:szCs w:val="24"/>
        </w:rPr>
        <w:t>асть</w:t>
      </w:r>
      <w:r w:rsidRPr="00E521FF">
        <w:rPr>
          <w:rFonts w:ascii="Times New Roman" w:hAnsi="Times New Roman" w:cs="Times New Roman"/>
          <w:sz w:val="24"/>
          <w:szCs w:val="24"/>
        </w:rPr>
        <w:t>, д. Кисловка</w:t>
      </w:r>
    </w:p>
    <w:p w:rsidR="00C64BF4" w:rsidRPr="009C027D" w:rsidRDefault="00011518" w:rsidP="006163A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Текстиль Коми Сыктывкарская швейная фабрика», Республика Коми, г. Сыктывкар</w:t>
      </w:r>
    </w:p>
    <w:p w:rsidR="00490B8D" w:rsidRPr="00623C2A" w:rsidRDefault="00490B8D" w:rsidP="006163A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услуг</w:t>
      </w:r>
    </w:p>
    <w:p w:rsidR="004B3973" w:rsidRDefault="004B3973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2C5" w:rsidRPr="00623C2A" w:rsidRDefault="0057662F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F78CA" w:rsidRPr="00E521FF" w:rsidRDefault="007F78CA" w:rsidP="007F78CA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МаксМаркет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 xml:space="preserve">», </w:t>
      </w:r>
      <w:r w:rsidRPr="00E521FF">
        <w:rPr>
          <w:rStyle w:val="FontStyle12"/>
          <w:sz w:val="24"/>
          <w:szCs w:val="24"/>
        </w:rPr>
        <w:t>Московская область, г. Одинцово</w:t>
      </w:r>
    </w:p>
    <w:p w:rsidR="0057662F" w:rsidRPr="007F78CA" w:rsidRDefault="0057662F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CA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7F78CA" w:rsidRPr="00623C2A" w:rsidRDefault="007F78CA" w:rsidP="007F7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ИП Липатов Андрей Станиславович, г. Омск</w:t>
      </w:r>
    </w:p>
    <w:p w:rsidR="00D002C5" w:rsidRPr="00623C2A" w:rsidRDefault="009B394D" w:rsidP="009B394D">
      <w:pPr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Консорт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>», г. Пермь</w:t>
      </w: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агропромышленном комплексе</w:t>
      </w:r>
    </w:p>
    <w:p w:rsidR="004C5414" w:rsidRPr="00623C2A" w:rsidRDefault="004C5414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CA" w:rsidRPr="007F78CA" w:rsidRDefault="007F78CA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CA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F78CA" w:rsidRPr="00623C2A" w:rsidRDefault="007F78CA" w:rsidP="007F7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947">
        <w:rPr>
          <w:rFonts w:ascii="Times New Roman" w:hAnsi="Times New Roman"/>
        </w:rPr>
        <w:t>ООО АФ «ФЕНИКС»</w:t>
      </w:r>
      <w:r w:rsidRPr="00233947">
        <w:rPr>
          <w:rFonts w:ascii="Times New Roman" w:hAnsi="Times New Roman" w:cs="Times New Roman"/>
          <w:sz w:val="24"/>
          <w:szCs w:val="24"/>
        </w:rPr>
        <w:t>,</w:t>
      </w:r>
      <w:r w:rsidRPr="00623C2A">
        <w:rPr>
          <w:rFonts w:ascii="Times New Roman" w:hAnsi="Times New Roman" w:cs="Times New Roman"/>
          <w:sz w:val="24"/>
          <w:szCs w:val="24"/>
        </w:rPr>
        <w:t xml:space="preserve"> Ставропольский край, </w:t>
      </w:r>
      <w:proofErr w:type="spellStart"/>
      <w:r w:rsidRPr="00F37802">
        <w:rPr>
          <w:rFonts w:ascii="Times New Roman" w:hAnsi="Times New Roman" w:cs="Times New Roman"/>
          <w:bCs/>
        </w:rPr>
        <w:t>Левокумский</w:t>
      </w:r>
      <w:proofErr w:type="spellEnd"/>
      <w:r w:rsidRPr="00F37802">
        <w:rPr>
          <w:rFonts w:ascii="Times New Roman" w:hAnsi="Times New Roman" w:cs="Times New Roman"/>
          <w:bCs/>
        </w:rPr>
        <w:t xml:space="preserve"> 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3C2A">
        <w:rPr>
          <w:rFonts w:ascii="Times New Roman" w:hAnsi="Times New Roman" w:cs="Times New Roman"/>
          <w:sz w:val="24"/>
          <w:szCs w:val="24"/>
        </w:rPr>
        <w:t xml:space="preserve"> с. Левокумское</w:t>
      </w:r>
    </w:p>
    <w:p w:rsidR="007F78CA" w:rsidRPr="007F78CA" w:rsidRDefault="007F78CA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CA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4C5414" w:rsidRPr="00623C2A" w:rsidRDefault="00D9470D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Фирма «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>», Московская обл</w:t>
      </w:r>
      <w:r w:rsidR="00242A28">
        <w:rPr>
          <w:rFonts w:ascii="Times New Roman" w:hAnsi="Times New Roman" w:cs="Times New Roman"/>
          <w:sz w:val="24"/>
          <w:szCs w:val="24"/>
        </w:rPr>
        <w:t>асть,</w:t>
      </w:r>
      <w:r w:rsidRPr="00E521FF">
        <w:rPr>
          <w:rFonts w:ascii="Times New Roman" w:hAnsi="Times New Roman" w:cs="Times New Roman"/>
          <w:sz w:val="24"/>
          <w:szCs w:val="24"/>
        </w:rPr>
        <w:t xml:space="preserve"> г. Ивантеевка</w:t>
      </w:r>
    </w:p>
    <w:p w:rsidR="00AF6EBC" w:rsidRPr="00623C2A" w:rsidRDefault="00D9470D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proofErr w:type="spellStart"/>
      <w:r w:rsidRPr="00C25E5D">
        <w:rPr>
          <w:rFonts w:ascii="Times New Roman" w:hAnsi="Times New Roman" w:cs="Times New Roman"/>
          <w:bCs/>
          <w:sz w:val="24"/>
          <w:szCs w:val="24"/>
        </w:rPr>
        <w:t>Экзархо</w:t>
      </w:r>
      <w:proofErr w:type="spellEnd"/>
      <w:r w:rsidRPr="00623C2A">
        <w:rPr>
          <w:rFonts w:ascii="Times New Roman" w:hAnsi="Times New Roman" w:cs="Times New Roman"/>
          <w:bCs/>
          <w:sz w:val="24"/>
          <w:szCs w:val="24"/>
        </w:rPr>
        <w:t xml:space="preserve"> Инга Георгиевна, Краснодарский край, г. Сочи</w:t>
      </w:r>
      <w:r w:rsidR="00F37802">
        <w:rPr>
          <w:rFonts w:ascii="Times New Roman" w:hAnsi="Times New Roman" w:cs="Times New Roman"/>
          <w:bCs/>
          <w:sz w:val="24"/>
          <w:szCs w:val="24"/>
        </w:rPr>
        <w:t>, с. Прогресс</w:t>
      </w:r>
    </w:p>
    <w:p w:rsidR="009B394D" w:rsidRPr="00623C2A" w:rsidRDefault="009B394D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</w:t>
      </w:r>
      <w:r w:rsidR="00D873B0" w:rsidRPr="00623C2A">
        <w:rPr>
          <w:rFonts w:ascii="Times New Roman" w:hAnsi="Times New Roman" w:cs="Times New Roman"/>
          <w:b/>
          <w:sz w:val="24"/>
          <w:szCs w:val="24"/>
        </w:rPr>
        <w:t xml:space="preserve"> сфере инновационной деятельности</w:t>
      </w:r>
    </w:p>
    <w:p w:rsidR="004B3973" w:rsidRDefault="004B3973" w:rsidP="007F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8CA" w:rsidRPr="007F78CA" w:rsidRDefault="007F78CA" w:rsidP="007F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CA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7F78CA" w:rsidRPr="00623C2A" w:rsidRDefault="007F78CA" w:rsidP="007F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Си</w:t>
      </w:r>
      <w:proofErr w:type="gramStart"/>
      <w:r w:rsidRPr="00E521F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521FF">
        <w:rPr>
          <w:rFonts w:ascii="Times New Roman" w:hAnsi="Times New Roman" w:cs="Times New Roman"/>
          <w:sz w:val="24"/>
          <w:szCs w:val="24"/>
        </w:rPr>
        <w:t>ех», Республика Коми, г. Сыктывкар</w:t>
      </w:r>
    </w:p>
    <w:p w:rsidR="007F78CA" w:rsidRPr="007F78CA" w:rsidRDefault="007F78CA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CA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490B8D" w:rsidRPr="00E521FF" w:rsidRDefault="00DD2492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Твинс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>», г. Смоленск</w:t>
      </w:r>
    </w:p>
    <w:p w:rsidR="00B82FE0" w:rsidRPr="00E521FF" w:rsidRDefault="00B82FE0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Атомик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 xml:space="preserve"> Софт</w:t>
      </w:r>
      <w:r w:rsidR="00623C2A" w:rsidRPr="00E521FF">
        <w:rPr>
          <w:rFonts w:ascii="Times New Roman" w:hAnsi="Times New Roman" w:cs="Times New Roman"/>
          <w:sz w:val="24"/>
          <w:szCs w:val="24"/>
        </w:rPr>
        <w:t>»</w:t>
      </w:r>
      <w:r w:rsidRPr="00E521FF">
        <w:rPr>
          <w:rFonts w:ascii="Times New Roman" w:hAnsi="Times New Roman" w:cs="Times New Roman"/>
          <w:sz w:val="24"/>
          <w:szCs w:val="24"/>
        </w:rPr>
        <w:t>,  г. Томск</w:t>
      </w:r>
    </w:p>
    <w:p w:rsidR="00B82FE0" w:rsidRPr="00623C2A" w:rsidRDefault="00B82FE0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6A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учшее предприятие-экспортер</w:t>
      </w: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промышленного производства</w:t>
      </w:r>
    </w:p>
    <w:p w:rsidR="00E2258F" w:rsidRDefault="00E2258F" w:rsidP="00E22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58F" w:rsidRPr="00E2258F" w:rsidRDefault="00E2258F" w:rsidP="00E22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58F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E2258F" w:rsidRPr="0007026B" w:rsidRDefault="00E2258F" w:rsidP="00E22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 xml:space="preserve">АО «Щелково 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Агрохим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>», Московская область, г. Щелково</w:t>
      </w:r>
    </w:p>
    <w:p w:rsidR="00B92CD4" w:rsidRPr="00E2258F" w:rsidRDefault="00E2258F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58F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276964" w:rsidRPr="00623C2A" w:rsidRDefault="00631F10" w:rsidP="006163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02B75">
        <w:rPr>
          <w:rFonts w:ascii="Times New Roman" w:eastAsia="Calibri" w:hAnsi="Times New Roman" w:cs="Times New Roman"/>
          <w:sz w:val="24"/>
          <w:szCs w:val="24"/>
        </w:rPr>
        <w:t>А</w:t>
      </w:r>
      <w:r w:rsidR="00276964" w:rsidRPr="00E521FF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276964" w:rsidRPr="00E521FF">
        <w:rPr>
          <w:rFonts w:ascii="Times New Roman" w:eastAsia="Calibri" w:hAnsi="Times New Roman" w:cs="Times New Roman"/>
          <w:sz w:val="24"/>
          <w:szCs w:val="24"/>
        </w:rPr>
        <w:t>Волгоцеммаш</w:t>
      </w:r>
      <w:proofErr w:type="spellEnd"/>
      <w:r w:rsidR="00276964" w:rsidRPr="00E521FF">
        <w:rPr>
          <w:rFonts w:ascii="Times New Roman" w:eastAsia="Calibri" w:hAnsi="Times New Roman" w:cs="Times New Roman"/>
          <w:sz w:val="24"/>
          <w:szCs w:val="24"/>
        </w:rPr>
        <w:t>», Самарская область, г. Тольятти</w:t>
      </w:r>
    </w:p>
    <w:p w:rsidR="004B6A59" w:rsidRDefault="00FA048D" w:rsidP="0007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Краснодарский завод котельно-энергетического оборудования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-Стандарт», г. Краснодар</w:t>
      </w:r>
    </w:p>
    <w:p w:rsidR="001344A1" w:rsidRPr="00623C2A" w:rsidRDefault="001344A1" w:rsidP="00616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91A" w:rsidRPr="00623C2A" w:rsidRDefault="00C6791A" w:rsidP="00C6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производства потребительской продукции</w:t>
      </w:r>
    </w:p>
    <w:p w:rsidR="004B3973" w:rsidRDefault="004B3973" w:rsidP="004B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27" w:rsidRPr="005E7327" w:rsidRDefault="005E7327" w:rsidP="004B3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27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4B3973" w:rsidRPr="00E521FF" w:rsidRDefault="004B3973" w:rsidP="004B3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 xml:space="preserve">ООО «Чишминский маслоэкстракционный завод», Республика Башкортостан, 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 xml:space="preserve"> Чишмы</w:t>
      </w:r>
    </w:p>
    <w:p w:rsidR="005E7327" w:rsidRPr="005E7327" w:rsidRDefault="005E7327" w:rsidP="00FF3E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27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B92CD4" w:rsidRPr="00E521FF" w:rsidRDefault="00E2258F" w:rsidP="00FF3E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6C5C"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 w:rsidR="00A66C5C">
        <w:rPr>
          <w:rFonts w:ascii="Times New Roman" w:hAnsi="Times New Roman" w:cs="Times New Roman"/>
          <w:sz w:val="24"/>
          <w:szCs w:val="24"/>
        </w:rPr>
        <w:t>Кубаньмасло</w:t>
      </w:r>
      <w:proofErr w:type="spellEnd"/>
      <w:r w:rsidR="00DA5DC3" w:rsidRPr="00E521F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A5DC3" w:rsidRPr="00E521FF">
        <w:rPr>
          <w:rFonts w:ascii="Times New Roman" w:hAnsi="Times New Roman" w:cs="Times New Roman"/>
          <w:sz w:val="24"/>
          <w:szCs w:val="24"/>
        </w:rPr>
        <w:t>Е</w:t>
      </w:r>
      <w:r w:rsidR="00204B3C" w:rsidRPr="00E521FF">
        <w:rPr>
          <w:rFonts w:ascii="Times New Roman" w:hAnsi="Times New Roman" w:cs="Times New Roman"/>
          <w:sz w:val="24"/>
          <w:szCs w:val="24"/>
        </w:rPr>
        <w:t>фремовский</w:t>
      </w:r>
      <w:proofErr w:type="spellEnd"/>
      <w:r w:rsidR="00DA5DC3" w:rsidRPr="00E521FF">
        <w:rPr>
          <w:rFonts w:ascii="Times New Roman" w:hAnsi="Times New Roman" w:cs="Times New Roman"/>
          <w:sz w:val="24"/>
          <w:szCs w:val="24"/>
        </w:rPr>
        <w:t xml:space="preserve"> маслозавод», Тульская область, г. Ефремов</w:t>
      </w:r>
    </w:p>
    <w:p w:rsidR="004A7A0B" w:rsidRPr="00623C2A" w:rsidRDefault="001877E3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Производственная компания «ЭНЕРКОМ», г. Липецк</w:t>
      </w:r>
    </w:p>
    <w:p w:rsidR="004A7A0B" w:rsidRPr="00623C2A" w:rsidRDefault="004A7A0B" w:rsidP="00616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A5" w:rsidRPr="00623C2A" w:rsidRDefault="00D05344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в сфере услуг</w:t>
      </w:r>
    </w:p>
    <w:p w:rsidR="005E7327" w:rsidRDefault="005E7327" w:rsidP="005A3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344" w:rsidRPr="00623C2A" w:rsidRDefault="005E7327" w:rsidP="005A3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5E7327" w:rsidRPr="00623C2A" w:rsidRDefault="005E7327" w:rsidP="005E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ДжиДиСи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Сервисе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23C2A">
        <w:rPr>
          <w:rFonts w:ascii="Times New Roman" w:hAnsi="Times New Roman" w:cs="Times New Roman"/>
          <w:sz w:val="24"/>
          <w:szCs w:val="24"/>
        </w:rPr>
        <w:t>, Республик</w:t>
      </w:r>
      <w:r>
        <w:rPr>
          <w:rFonts w:ascii="Times New Roman" w:hAnsi="Times New Roman" w:cs="Times New Roman"/>
          <w:sz w:val="24"/>
          <w:szCs w:val="24"/>
        </w:rPr>
        <w:t xml:space="preserve">а Татарстан, </w:t>
      </w:r>
      <w:proofErr w:type="spellStart"/>
      <w:r w:rsidRPr="00D10119">
        <w:rPr>
          <w:rFonts w:ascii="Times New Roman" w:hAnsi="Times New Roman" w:cs="Times New Roman"/>
          <w:sz w:val="24"/>
          <w:szCs w:val="24"/>
        </w:rPr>
        <w:t>Лаишевский</w:t>
      </w:r>
      <w:proofErr w:type="spellEnd"/>
      <w:r w:rsidRPr="00D10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, с</w:t>
      </w:r>
      <w:r w:rsidRPr="00623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Усады</w:t>
      </w:r>
      <w:proofErr w:type="spellEnd"/>
    </w:p>
    <w:p w:rsidR="00205181" w:rsidRPr="00205181" w:rsidRDefault="00205181" w:rsidP="00CE4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181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FF3ED9" w:rsidRPr="00623C2A" w:rsidRDefault="005A3B72" w:rsidP="00CE4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ТД «</w:t>
      </w:r>
      <w:proofErr w:type="spellStart"/>
      <w:r w:rsidRPr="00E521FF">
        <w:rPr>
          <w:rFonts w:ascii="Times New Roman" w:hAnsi="Times New Roman" w:cs="Times New Roman"/>
          <w:sz w:val="24"/>
          <w:szCs w:val="24"/>
        </w:rPr>
        <w:t>Башхим</w:t>
      </w:r>
      <w:proofErr w:type="spellEnd"/>
      <w:r w:rsidRPr="00E521FF">
        <w:rPr>
          <w:rFonts w:ascii="Times New Roman" w:hAnsi="Times New Roman" w:cs="Times New Roman"/>
          <w:sz w:val="24"/>
          <w:szCs w:val="24"/>
        </w:rPr>
        <w:t>», Республика Башкортостан, г. Стерлит</w:t>
      </w:r>
      <w:r w:rsidR="00875BF5" w:rsidRPr="00E521FF">
        <w:rPr>
          <w:rFonts w:ascii="Times New Roman" w:hAnsi="Times New Roman" w:cs="Times New Roman"/>
          <w:sz w:val="24"/>
          <w:szCs w:val="24"/>
        </w:rPr>
        <w:t>а</w:t>
      </w:r>
      <w:r w:rsidRPr="00E521FF">
        <w:rPr>
          <w:rFonts w:ascii="Times New Roman" w:hAnsi="Times New Roman" w:cs="Times New Roman"/>
          <w:sz w:val="24"/>
          <w:szCs w:val="24"/>
        </w:rPr>
        <w:t>мак</w:t>
      </w:r>
    </w:p>
    <w:p w:rsidR="00FF3ED9" w:rsidRPr="00623C2A" w:rsidRDefault="00D42E33" w:rsidP="00CE4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</w:t>
      </w:r>
      <w:r w:rsidR="005A3B72" w:rsidRPr="00E521FF">
        <w:rPr>
          <w:rFonts w:ascii="Times New Roman" w:hAnsi="Times New Roman" w:cs="Times New Roman"/>
          <w:sz w:val="24"/>
          <w:szCs w:val="24"/>
        </w:rPr>
        <w:t>Т</w:t>
      </w:r>
      <w:r w:rsidR="00F53854" w:rsidRPr="00E521FF">
        <w:rPr>
          <w:rFonts w:ascii="Times New Roman" w:hAnsi="Times New Roman" w:cs="Times New Roman"/>
          <w:sz w:val="24"/>
          <w:szCs w:val="24"/>
        </w:rPr>
        <w:t>Д</w:t>
      </w:r>
      <w:r w:rsidRPr="00E5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72" w:rsidRPr="00E521FF">
        <w:rPr>
          <w:rFonts w:ascii="Times New Roman" w:hAnsi="Times New Roman" w:cs="Times New Roman"/>
          <w:sz w:val="24"/>
          <w:szCs w:val="24"/>
        </w:rPr>
        <w:t>Белашофф</w:t>
      </w:r>
      <w:proofErr w:type="spellEnd"/>
      <w:r w:rsidR="005A3B72" w:rsidRPr="00E521FF">
        <w:rPr>
          <w:rFonts w:ascii="Times New Roman" w:hAnsi="Times New Roman" w:cs="Times New Roman"/>
          <w:sz w:val="24"/>
          <w:szCs w:val="24"/>
        </w:rPr>
        <w:t>», г. Курск</w:t>
      </w:r>
    </w:p>
    <w:p w:rsidR="003B2259" w:rsidRPr="00623C2A" w:rsidRDefault="003B2259" w:rsidP="00CE4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92D" w:rsidRPr="00623C2A" w:rsidRDefault="003832E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8392D" w:rsidRPr="00623C2A">
        <w:rPr>
          <w:rFonts w:ascii="Times New Roman" w:hAnsi="Times New Roman" w:cs="Times New Roman"/>
          <w:b/>
          <w:sz w:val="24"/>
          <w:szCs w:val="24"/>
        </w:rPr>
        <w:t xml:space="preserve"> сфере международного инновационного сотрудничества</w:t>
      </w:r>
    </w:p>
    <w:p w:rsidR="001C6382" w:rsidRDefault="001C6382" w:rsidP="00AB6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F64" w:rsidRPr="00623C2A" w:rsidRDefault="00FB4F64" w:rsidP="00AB6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FB4F64" w:rsidRPr="00E521FF" w:rsidRDefault="00FB4F64" w:rsidP="00FB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21FF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E521FF">
        <w:rPr>
          <w:rFonts w:ascii="Times New Roman" w:hAnsi="Times New Roman" w:cs="Times New Roman"/>
          <w:bCs/>
          <w:sz w:val="24"/>
          <w:szCs w:val="24"/>
        </w:rPr>
        <w:t>Полипласт</w:t>
      </w:r>
      <w:proofErr w:type="spellEnd"/>
      <w:r w:rsidRPr="00E521FF">
        <w:rPr>
          <w:rFonts w:ascii="Times New Roman" w:hAnsi="Times New Roman" w:cs="Times New Roman"/>
          <w:bCs/>
          <w:sz w:val="24"/>
          <w:szCs w:val="24"/>
        </w:rPr>
        <w:t xml:space="preserve"> Северо-запад», Ленинградская область, г. Кингисепп</w:t>
      </w:r>
    </w:p>
    <w:p w:rsidR="00FB4F64" w:rsidRPr="00FB4F64" w:rsidRDefault="00FB4F64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F64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5A3B72" w:rsidRPr="00E521FF" w:rsidRDefault="001C6382" w:rsidP="0061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АО Научно-производственное объединение «Сенсор», г. Ярославль</w:t>
      </w:r>
    </w:p>
    <w:p w:rsidR="00AB7C04" w:rsidRPr="00623C2A" w:rsidRDefault="001C6382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иолит», г. Томск</w:t>
      </w:r>
    </w:p>
    <w:p w:rsidR="001C6382" w:rsidRPr="00623C2A" w:rsidRDefault="001C6382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327" w:rsidRPr="00623C2A" w:rsidRDefault="00DB5327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Лучшее семейное предприятие России</w:t>
      </w:r>
    </w:p>
    <w:p w:rsidR="00FB4F64" w:rsidRDefault="00FB4F64" w:rsidP="00FB4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F64" w:rsidRPr="00FB4F64" w:rsidRDefault="00FB4F64" w:rsidP="00FB4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F64">
        <w:rPr>
          <w:rFonts w:ascii="Times New Roman" w:hAnsi="Times New Roman" w:cs="Times New Roman"/>
          <w:b/>
          <w:sz w:val="24"/>
          <w:szCs w:val="24"/>
        </w:rPr>
        <w:t>Победитель</w:t>
      </w:r>
    </w:p>
    <w:p w:rsidR="00FB4F64" w:rsidRPr="00E521FF" w:rsidRDefault="00FB4F64" w:rsidP="00FB4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sz w:val="24"/>
          <w:szCs w:val="24"/>
        </w:rPr>
        <w:t>ООО «Магия Трав», Алтайский край, г. Барнаул</w:t>
      </w:r>
    </w:p>
    <w:p w:rsidR="00FB4F64" w:rsidRPr="00FB4F64" w:rsidRDefault="00FB4F64" w:rsidP="006163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уреаты</w:t>
      </w:r>
    </w:p>
    <w:p w:rsidR="005663D6" w:rsidRPr="00623C2A" w:rsidRDefault="005663D6" w:rsidP="0056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Племенное хозяйство «Лазаревское», Тульская область, </w:t>
      </w:r>
      <w:proofErr w:type="spellStart"/>
      <w:r w:rsidRPr="00E521FF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521FF">
        <w:rPr>
          <w:rFonts w:ascii="Times New Roman" w:hAnsi="Times New Roman" w:cs="Times New Roman"/>
          <w:color w:val="000000" w:themeColor="text1"/>
          <w:sz w:val="24"/>
          <w:szCs w:val="24"/>
        </w:rPr>
        <w:t>кинский</w:t>
      </w:r>
      <w:proofErr w:type="spellEnd"/>
      <w:r w:rsidRPr="00E52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</w:t>
      </w:r>
      <w:proofErr w:type="spellStart"/>
      <w:r w:rsidRPr="00E521FF">
        <w:rPr>
          <w:rFonts w:ascii="Times New Roman" w:hAnsi="Times New Roman" w:cs="Times New Roman"/>
          <w:color w:val="000000" w:themeColor="text1"/>
          <w:sz w:val="24"/>
          <w:szCs w:val="24"/>
        </w:rPr>
        <w:t>Лазарево</w:t>
      </w:r>
      <w:proofErr w:type="spellEnd"/>
    </w:p>
    <w:p w:rsidR="00DB5327" w:rsidRPr="00E521FF" w:rsidRDefault="00F6727F" w:rsidP="006163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1FF">
        <w:rPr>
          <w:rFonts w:ascii="Times New Roman" w:hAnsi="Times New Roman" w:cs="Times New Roman"/>
          <w:color w:val="000000" w:themeColor="text1"/>
          <w:sz w:val="24"/>
          <w:szCs w:val="24"/>
        </w:rPr>
        <w:t>ООО «Люмена», г. Томск</w:t>
      </w:r>
    </w:p>
    <w:p w:rsidR="00B010AF" w:rsidRPr="00623C2A" w:rsidRDefault="00B010AF" w:rsidP="00F6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3B0" w:rsidRPr="00623C2A" w:rsidRDefault="00D873B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C2A">
        <w:rPr>
          <w:rFonts w:ascii="Times New Roman" w:hAnsi="Times New Roman" w:cs="Times New Roman"/>
          <w:b/>
          <w:sz w:val="24"/>
          <w:szCs w:val="24"/>
          <w:u w:val="single"/>
        </w:rPr>
        <w:t>Специальные номинации</w:t>
      </w:r>
    </w:p>
    <w:p w:rsidR="00B81F5F" w:rsidRPr="00623C2A" w:rsidRDefault="00B81F5F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7FB" w:rsidRPr="00623C2A" w:rsidRDefault="00A167FB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 xml:space="preserve">Регион </w:t>
      </w:r>
      <w:r w:rsidR="00490B8D" w:rsidRPr="00623C2A">
        <w:rPr>
          <w:rFonts w:ascii="Times New Roman" w:hAnsi="Times New Roman" w:cs="Times New Roman"/>
          <w:b/>
          <w:sz w:val="24"/>
          <w:szCs w:val="24"/>
        </w:rPr>
        <w:t xml:space="preserve">(город) </w:t>
      </w:r>
      <w:r w:rsidRPr="00623C2A">
        <w:rPr>
          <w:rFonts w:ascii="Times New Roman" w:hAnsi="Times New Roman" w:cs="Times New Roman"/>
          <w:b/>
          <w:sz w:val="24"/>
          <w:szCs w:val="24"/>
        </w:rPr>
        <w:t xml:space="preserve">с наиболее благоприятными условиями для развития </w:t>
      </w:r>
      <w:r w:rsidR="006072AC" w:rsidRPr="00623C2A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B81F5F" w:rsidRPr="00623C2A" w:rsidRDefault="00B81F5F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717" w:rsidRPr="00623C2A" w:rsidRDefault="001B7717" w:rsidP="00951DC5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521FF">
        <w:rPr>
          <w:rFonts w:ascii="Times New Roman" w:eastAsia="Arial" w:hAnsi="Times New Roman" w:cs="Times New Roman"/>
          <w:sz w:val="24"/>
          <w:szCs w:val="24"/>
        </w:rPr>
        <w:t xml:space="preserve">Администрация </w:t>
      </w:r>
      <w:proofErr w:type="spellStart"/>
      <w:r w:rsidRPr="00E521FF">
        <w:rPr>
          <w:rFonts w:ascii="Times New Roman" w:eastAsia="Arial" w:hAnsi="Times New Roman" w:cs="Times New Roman"/>
          <w:sz w:val="24"/>
          <w:szCs w:val="24"/>
        </w:rPr>
        <w:t>Сургутского</w:t>
      </w:r>
      <w:proofErr w:type="spellEnd"/>
      <w:r w:rsidRPr="00E521FF">
        <w:rPr>
          <w:rFonts w:ascii="Times New Roman" w:eastAsia="Arial" w:hAnsi="Times New Roman" w:cs="Times New Roman"/>
          <w:sz w:val="24"/>
          <w:szCs w:val="24"/>
        </w:rPr>
        <w:t xml:space="preserve"> района, Ханты-Мансийский автономный округ–Югра, г. Сургут</w:t>
      </w:r>
    </w:p>
    <w:p w:rsidR="00B81F5F" w:rsidRPr="001344A1" w:rsidRDefault="00B81F5F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FB" w:rsidRPr="00623C2A" w:rsidRDefault="00A167F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За вклад в сохранение и развитие народных художественных промыслов России</w:t>
      </w:r>
    </w:p>
    <w:p w:rsidR="00951DC5" w:rsidRPr="00623C2A" w:rsidRDefault="00951DC5" w:rsidP="0095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717" w:rsidRPr="00623C2A" w:rsidRDefault="00171CEE" w:rsidP="0095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B75">
        <w:rPr>
          <w:rFonts w:ascii="Times New Roman" w:hAnsi="Times New Roman" w:cs="Times New Roman"/>
          <w:sz w:val="24"/>
          <w:szCs w:val="24"/>
        </w:rPr>
        <w:t>ООО «Азимут», Кировс</w:t>
      </w:r>
      <w:r w:rsidR="001B7717" w:rsidRPr="00770B75">
        <w:rPr>
          <w:rFonts w:ascii="Times New Roman" w:hAnsi="Times New Roman" w:cs="Times New Roman"/>
          <w:sz w:val="24"/>
          <w:szCs w:val="24"/>
        </w:rPr>
        <w:t>кая область, г. Кирово-Чепецк</w:t>
      </w:r>
    </w:p>
    <w:p w:rsidR="00302530" w:rsidRPr="00623C2A" w:rsidRDefault="0030253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Успешный старт</w:t>
      </w:r>
    </w:p>
    <w:p w:rsidR="00951DC5" w:rsidRPr="00623C2A" w:rsidRDefault="00951DC5" w:rsidP="0095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717" w:rsidRPr="00623C2A" w:rsidRDefault="001B7717" w:rsidP="00951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B75">
        <w:rPr>
          <w:rFonts w:ascii="Times New Roman" w:hAnsi="Times New Roman" w:cs="Times New Roman"/>
          <w:sz w:val="24"/>
          <w:szCs w:val="24"/>
        </w:rPr>
        <w:t xml:space="preserve">ИП Соломонова Ксения Андреевна, Калининградская область, </w:t>
      </w:r>
      <w:proofErr w:type="spellStart"/>
      <w:r w:rsidRPr="00770B75">
        <w:rPr>
          <w:rFonts w:ascii="Times New Roman" w:hAnsi="Times New Roman" w:cs="Times New Roman"/>
          <w:sz w:val="24"/>
          <w:szCs w:val="24"/>
        </w:rPr>
        <w:t>Гусевский</w:t>
      </w:r>
      <w:proofErr w:type="spellEnd"/>
      <w:r w:rsidRPr="00770B75">
        <w:rPr>
          <w:rFonts w:ascii="Times New Roman" w:hAnsi="Times New Roman" w:cs="Times New Roman"/>
          <w:sz w:val="24"/>
          <w:szCs w:val="24"/>
        </w:rPr>
        <w:t xml:space="preserve"> район, п. Северный</w:t>
      </w:r>
    </w:p>
    <w:p w:rsidR="00DC448C" w:rsidRPr="00623C2A" w:rsidRDefault="00DC448C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FB" w:rsidRPr="00623C2A" w:rsidRDefault="00A167FB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Лучшая иностранная компания, работающая на российском рынке</w:t>
      </w:r>
    </w:p>
    <w:p w:rsidR="00B81F5F" w:rsidRPr="00623C2A" w:rsidRDefault="00B81F5F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6E0" w:rsidRPr="00623C2A" w:rsidRDefault="003F16E0" w:rsidP="00951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ДиДи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Мобилити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C2A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623C2A">
        <w:rPr>
          <w:rFonts w:ascii="Times New Roman" w:hAnsi="Times New Roman" w:cs="Times New Roman"/>
          <w:sz w:val="24"/>
          <w:szCs w:val="24"/>
        </w:rPr>
        <w:t xml:space="preserve">», </w:t>
      </w:r>
      <w:r w:rsidR="00907280">
        <w:rPr>
          <w:rFonts w:ascii="Times New Roman" w:hAnsi="Times New Roman" w:cs="Times New Roman"/>
          <w:sz w:val="24"/>
          <w:szCs w:val="24"/>
        </w:rPr>
        <w:t xml:space="preserve">г. </w:t>
      </w:r>
      <w:r w:rsidRPr="00623C2A">
        <w:rPr>
          <w:rFonts w:ascii="Times New Roman" w:hAnsi="Times New Roman" w:cs="Times New Roman"/>
          <w:sz w:val="24"/>
          <w:szCs w:val="24"/>
        </w:rPr>
        <w:t>Москва</w:t>
      </w:r>
    </w:p>
    <w:p w:rsidR="003F16E0" w:rsidRPr="00623C2A" w:rsidRDefault="003F16E0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A1D" w:rsidRPr="00623C2A" w:rsidRDefault="002B4A1D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Лучшая банковская программа для МС</w:t>
      </w:r>
      <w:r w:rsidR="00DD18E0">
        <w:rPr>
          <w:rFonts w:ascii="Times New Roman" w:hAnsi="Times New Roman" w:cs="Times New Roman"/>
          <w:b/>
          <w:sz w:val="24"/>
          <w:szCs w:val="24"/>
        </w:rPr>
        <w:t>П</w:t>
      </w:r>
    </w:p>
    <w:p w:rsidR="00B81F5F" w:rsidRPr="00623C2A" w:rsidRDefault="00B81F5F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8C" w:rsidRDefault="000E39D7" w:rsidP="0061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акционерное общество «Сбербанк России»</w:t>
      </w:r>
    </w:p>
    <w:p w:rsidR="000E39D7" w:rsidRPr="00623C2A" w:rsidRDefault="000E39D7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C448C" w:rsidRPr="00623C2A" w:rsidRDefault="00DC448C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C2A">
        <w:rPr>
          <w:rFonts w:ascii="Times New Roman" w:hAnsi="Times New Roman" w:cs="Times New Roman"/>
          <w:b/>
          <w:sz w:val="24"/>
          <w:szCs w:val="24"/>
        </w:rPr>
        <w:t>Устремленные</w:t>
      </w:r>
      <w:proofErr w:type="gramEnd"/>
      <w:r w:rsidRPr="00623C2A">
        <w:rPr>
          <w:rFonts w:ascii="Times New Roman" w:hAnsi="Times New Roman" w:cs="Times New Roman"/>
          <w:b/>
          <w:sz w:val="24"/>
          <w:szCs w:val="24"/>
        </w:rPr>
        <w:t xml:space="preserve"> в будущее</w:t>
      </w:r>
    </w:p>
    <w:p w:rsidR="00DC448C" w:rsidRPr="00623C2A" w:rsidRDefault="00DC448C" w:rsidP="00616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6E0" w:rsidRPr="00623C2A" w:rsidRDefault="003F16E0" w:rsidP="00951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Фармбытхим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», г. Тула</w:t>
      </w:r>
    </w:p>
    <w:p w:rsidR="0007542F" w:rsidRPr="00623C2A" w:rsidRDefault="0007542F" w:rsidP="00616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C" w:rsidRPr="00623C2A" w:rsidRDefault="00807A6C" w:rsidP="00616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C2A">
        <w:rPr>
          <w:rFonts w:ascii="Times New Roman" w:hAnsi="Times New Roman" w:cs="Times New Roman"/>
          <w:b/>
          <w:bCs/>
          <w:sz w:val="24"/>
          <w:szCs w:val="24"/>
        </w:rPr>
        <w:t>Семейный старт</w:t>
      </w:r>
    </w:p>
    <w:p w:rsidR="003F16E0" w:rsidRPr="00623C2A" w:rsidRDefault="003F16E0" w:rsidP="00616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6E0" w:rsidRPr="00623C2A" w:rsidRDefault="003F16E0" w:rsidP="0095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23C2A">
        <w:rPr>
          <w:rFonts w:ascii="Times New Roman" w:hAnsi="Times New Roman" w:cs="Times New Roman"/>
          <w:sz w:val="24"/>
          <w:szCs w:val="24"/>
        </w:rPr>
        <w:t>Таймлесс</w:t>
      </w:r>
      <w:proofErr w:type="spellEnd"/>
      <w:r w:rsidRPr="00623C2A">
        <w:rPr>
          <w:rFonts w:ascii="Times New Roman" w:hAnsi="Times New Roman" w:cs="Times New Roman"/>
          <w:sz w:val="24"/>
          <w:szCs w:val="24"/>
        </w:rPr>
        <w:t>», г. Орёл</w:t>
      </w:r>
    </w:p>
    <w:p w:rsidR="003F16E0" w:rsidRPr="00623C2A" w:rsidRDefault="003F16E0" w:rsidP="00616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7FB" w:rsidRPr="00623C2A" w:rsidRDefault="00B81F5F" w:rsidP="00616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2A">
        <w:rPr>
          <w:rFonts w:ascii="Times New Roman" w:hAnsi="Times New Roman" w:cs="Times New Roman"/>
          <w:b/>
          <w:sz w:val="24"/>
          <w:szCs w:val="24"/>
        </w:rPr>
        <w:t>Дипломы ТПП РФ з</w:t>
      </w:r>
      <w:r w:rsidR="00A167FB" w:rsidRPr="00623C2A">
        <w:rPr>
          <w:rFonts w:ascii="Times New Roman" w:hAnsi="Times New Roman" w:cs="Times New Roman"/>
          <w:b/>
          <w:sz w:val="24"/>
          <w:szCs w:val="24"/>
        </w:rPr>
        <w:t xml:space="preserve">а активное участие в организации </w:t>
      </w:r>
      <w:r w:rsidR="001344A1">
        <w:rPr>
          <w:rFonts w:ascii="Times New Roman" w:hAnsi="Times New Roman" w:cs="Times New Roman"/>
          <w:b/>
          <w:sz w:val="24"/>
          <w:szCs w:val="24"/>
        </w:rPr>
        <w:br/>
      </w:r>
      <w:r w:rsidR="00A167FB" w:rsidRPr="00623C2A">
        <w:rPr>
          <w:rFonts w:ascii="Times New Roman" w:hAnsi="Times New Roman" w:cs="Times New Roman"/>
          <w:b/>
          <w:sz w:val="24"/>
          <w:szCs w:val="24"/>
        </w:rPr>
        <w:t>конкурса «Золотой Меркурий»</w:t>
      </w:r>
    </w:p>
    <w:p w:rsidR="001A3CE9" w:rsidRPr="00623C2A" w:rsidRDefault="001A3CE9" w:rsidP="00616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5F" w:rsidRPr="00623C2A" w:rsidRDefault="006072AC" w:rsidP="001A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Союз «</w:t>
      </w:r>
      <w:r w:rsidR="001B005F" w:rsidRPr="00623C2A">
        <w:rPr>
          <w:rFonts w:ascii="Times New Roman" w:hAnsi="Times New Roman" w:cs="Times New Roman"/>
          <w:sz w:val="24"/>
          <w:szCs w:val="24"/>
        </w:rPr>
        <w:t>Торгово-промышленная палата Новосибирской области»</w:t>
      </w:r>
    </w:p>
    <w:p w:rsidR="001A3CE9" w:rsidRPr="00623C2A" w:rsidRDefault="001A3CE9" w:rsidP="001A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2A">
        <w:rPr>
          <w:rFonts w:ascii="Times New Roman" w:hAnsi="Times New Roman" w:cs="Times New Roman"/>
          <w:sz w:val="24"/>
          <w:szCs w:val="24"/>
        </w:rPr>
        <w:t>Союз «Торгово-промышленная палата Московской области»</w:t>
      </w:r>
    </w:p>
    <w:sectPr w:rsidR="001A3CE9" w:rsidRPr="00623C2A" w:rsidSect="009D34B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0AF"/>
    <w:multiLevelType w:val="hybridMultilevel"/>
    <w:tmpl w:val="E2E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CC6"/>
    <w:multiLevelType w:val="hybridMultilevel"/>
    <w:tmpl w:val="DD5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0565"/>
    <w:multiLevelType w:val="hybridMultilevel"/>
    <w:tmpl w:val="F41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BD5"/>
    <w:multiLevelType w:val="hybridMultilevel"/>
    <w:tmpl w:val="4B8A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FE8"/>
    <w:multiLevelType w:val="hybridMultilevel"/>
    <w:tmpl w:val="EF8E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B80"/>
    <w:multiLevelType w:val="hybridMultilevel"/>
    <w:tmpl w:val="03F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02D30"/>
    <w:multiLevelType w:val="hybridMultilevel"/>
    <w:tmpl w:val="9970DF56"/>
    <w:lvl w:ilvl="0" w:tplc="58FE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49"/>
    <w:rsid w:val="000025FA"/>
    <w:rsid w:val="0000685D"/>
    <w:rsid w:val="00007501"/>
    <w:rsid w:val="00011518"/>
    <w:rsid w:val="00012E1E"/>
    <w:rsid w:val="00013C79"/>
    <w:rsid w:val="0002092E"/>
    <w:rsid w:val="00021009"/>
    <w:rsid w:val="00026402"/>
    <w:rsid w:val="0003021B"/>
    <w:rsid w:val="0003050A"/>
    <w:rsid w:val="00034CD1"/>
    <w:rsid w:val="00034F34"/>
    <w:rsid w:val="00036378"/>
    <w:rsid w:val="0004320F"/>
    <w:rsid w:val="000439FC"/>
    <w:rsid w:val="000447F4"/>
    <w:rsid w:val="00045BAD"/>
    <w:rsid w:val="00050E64"/>
    <w:rsid w:val="0005194A"/>
    <w:rsid w:val="00054192"/>
    <w:rsid w:val="00054A63"/>
    <w:rsid w:val="00055A53"/>
    <w:rsid w:val="00057044"/>
    <w:rsid w:val="00057B4C"/>
    <w:rsid w:val="00057D0E"/>
    <w:rsid w:val="000602B6"/>
    <w:rsid w:val="00060C24"/>
    <w:rsid w:val="000612A8"/>
    <w:rsid w:val="00061D5D"/>
    <w:rsid w:val="00066033"/>
    <w:rsid w:val="0007026B"/>
    <w:rsid w:val="00070889"/>
    <w:rsid w:val="00072510"/>
    <w:rsid w:val="00074C50"/>
    <w:rsid w:val="0007542F"/>
    <w:rsid w:val="00075A94"/>
    <w:rsid w:val="000818AD"/>
    <w:rsid w:val="00082D1C"/>
    <w:rsid w:val="00083B7C"/>
    <w:rsid w:val="00084AD4"/>
    <w:rsid w:val="0009047A"/>
    <w:rsid w:val="00090963"/>
    <w:rsid w:val="00094D94"/>
    <w:rsid w:val="00095BA2"/>
    <w:rsid w:val="00096228"/>
    <w:rsid w:val="00097D79"/>
    <w:rsid w:val="000A0281"/>
    <w:rsid w:val="000A19AF"/>
    <w:rsid w:val="000A5811"/>
    <w:rsid w:val="000A6430"/>
    <w:rsid w:val="000B285B"/>
    <w:rsid w:val="000C1591"/>
    <w:rsid w:val="000C48C3"/>
    <w:rsid w:val="000D18AC"/>
    <w:rsid w:val="000E0AD7"/>
    <w:rsid w:val="000E1783"/>
    <w:rsid w:val="000E2EDF"/>
    <w:rsid w:val="000E39D7"/>
    <w:rsid w:val="000E4DF1"/>
    <w:rsid w:val="000F13D6"/>
    <w:rsid w:val="000F3614"/>
    <w:rsid w:val="000F679E"/>
    <w:rsid w:val="000F68E8"/>
    <w:rsid w:val="00103009"/>
    <w:rsid w:val="00104DDA"/>
    <w:rsid w:val="00105B35"/>
    <w:rsid w:val="00107841"/>
    <w:rsid w:val="00111D4C"/>
    <w:rsid w:val="0011273D"/>
    <w:rsid w:val="00114AA6"/>
    <w:rsid w:val="001228EF"/>
    <w:rsid w:val="001236B4"/>
    <w:rsid w:val="00124238"/>
    <w:rsid w:val="0012571D"/>
    <w:rsid w:val="00126428"/>
    <w:rsid w:val="001335EE"/>
    <w:rsid w:val="001344A1"/>
    <w:rsid w:val="00135F55"/>
    <w:rsid w:val="00140039"/>
    <w:rsid w:val="001461F4"/>
    <w:rsid w:val="00147AF0"/>
    <w:rsid w:val="00154694"/>
    <w:rsid w:val="00154D51"/>
    <w:rsid w:val="00155E4C"/>
    <w:rsid w:val="00160558"/>
    <w:rsid w:val="00161CB2"/>
    <w:rsid w:val="00161D23"/>
    <w:rsid w:val="001621AC"/>
    <w:rsid w:val="001678DA"/>
    <w:rsid w:val="00171CEE"/>
    <w:rsid w:val="001725BA"/>
    <w:rsid w:val="001728E5"/>
    <w:rsid w:val="0017350E"/>
    <w:rsid w:val="00176086"/>
    <w:rsid w:val="0018392D"/>
    <w:rsid w:val="00186CB9"/>
    <w:rsid w:val="001877E3"/>
    <w:rsid w:val="0019024C"/>
    <w:rsid w:val="00191326"/>
    <w:rsid w:val="00192AEF"/>
    <w:rsid w:val="001932C4"/>
    <w:rsid w:val="00194017"/>
    <w:rsid w:val="00194E43"/>
    <w:rsid w:val="0019569A"/>
    <w:rsid w:val="00196765"/>
    <w:rsid w:val="001A0A3C"/>
    <w:rsid w:val="001A2249"/>
    <w:rsid w:val="001A2786"/>
    <w:rsid w:val="001A3CE9"/>
    <w:rsid w:val="001A69B9"/>
    <w:rsid w:val="001B005F"/>
    <w:rsid w:val="001B18E9"/>
    <w:rsid w:val="001B375E"/>
    <w:rsid w:val="001B5C57"/>
    <w:rsid w:val="001B6292"/>
    <w:rsid w:val="001B7717"/>
    <w:rsid w:val="001C37BF"/>
    <w:rsid w:val="001C6382"/>
    <w:rsid w:val="001D0D27"/>
    <w:rsid w:val="001D3D2B"/>
    <w:rsid w:val="001D4F07"/>
    <w:rsid w:val="001D58D8"/>
    <w:rsid w:val="001D7F92"/>
    <w:rsid w:val="001E0885"/>
    <w:rsid w:val="001E3E50"/>
    <w:rsid w:val="001E4FC9"/>
    <w:rsid w:val="001F18CA"/>
    <w:rsid w:val="001F367B"/>
    <w:rsid w:val="001F4138"/>
    <w:rsid w:val="001F6F4C"/>
    <w:rsid w:val="00204B3C"/>
    <w:rsid w:val="00205181"/>
    <w:rsid w:val="00206DB2"/>
    <w:rsid w:val="00210132"/>
    <w:rsid w:val="002115B9"/>
    <w:rsid w:val="002127D5"/>
    <w:rsid w:val="00212A7B"/>
    <w:rsid w:val="0021790A"/>
    <w:rsid w:val="00221412"/>
    <w:rsid w:val="00227709"/>
    <w:rsid w:val="0022794C"/>
    <w:rsid w:val="00231424"/>
    <w:rsid w:val="002333CC"/>
    <w:rsid w:val="00233947"/>
    <w:rsid w:val="00240A1A"/>
    <w:rsid w:val="0024102E"/>
    <w:rsid w:val="00242A28"/>
    <w:rsid w:val="00242F41"/>
    <w:rsid w:val="00246603"/>
    <w:rsid w:val="00247B0B"/>
    <w:rsid w:val="00253587"/>
    <w:rsid w:val="00253A8D"/>
    <w:rsid w:val="00254B27"/>
    <w:rsid w:val="00254D01"/>
    <w:rsid w:val="00270543"/>
    <w:rsid w:val="002744EB"/>
    <w:rsid w:val="00276578"/>
    <w:rsid w:val="00276964"/>
    <w:rsid w:val="00281E7D"/>
    <w:rsid w:val="00293FB1"/>
    <w:rsid w:val="002978A3"/>
    <w:rsid w:val="002A0C47"/>
    <w:rsid w:val="002A1742"/>
    <w:rsid w:val="002A5C97"/>
    <w:rsid w:val="002A5D91"/>
    <w:rsid w:val="002B4A1D"/>
    <w:rsid w:val="002B5AD4"/>
    <w:rsid w:val="002C095F"/>
    <w:rsid w:val="002C18D7"/>
    <w:rsid w:val="002C214F"/>
    <w:rsid w:val="002C69F7"/>
    <w:rsid w:val="002D2D8B"/>
    <w:rsid w:val="002D368E"/>
    <w:rsid w:val="002E6A08"/>
    <w:rsid w:val="002F0D48"/>
    <w:rsid w:val="002F50C1"/>
    <w:rsid w:val="002F678B"/>
    <w:rsid w:val="002F75B1"/>
    <w:rsid w:val="002F7AB8"/>
    <w:rsid w:val="00302530"/>
    <w:rsid w:val="00304F17"/>
    <w:rsid w:val="00306F31"/>
    <w:rsid w:val="0030721A"/>
    <w:rsid w:val="00314A23"/>
    <w:rsid w:val="003204C2"/>
    <w:rsid w:val="00320C87"/>
    <w:rsid w:val="00325B1B"/>
    <w:rsid w:val="003301D6"/>
    <w:rsid w:val="00331301"/>
    <w:rsid w:val="00352ADD"/>
    <w:rsid w:val="00353D9B"/>
    <w:rsid w:val="00354781"/>
    <w:rsid w:val="00354A5B"/>
    <w:rsid w:val="003574F4"/>
    <w:rsid w:val="0036000C"/>
    <w:rsid w:val="0036063B"/>
    <w:rsid w:val="00361999"/>
    <w:rsid w:val="003647D3"/>
    <w:rsid w:val="00371A0C"/>
    <w:rsid w:val="003721BE"/>
    <w:rsid w:val="003759B2"/>
    <w:rsid w:val="0037666F"/>
    <w:rsid w:val="00380F4D"/>
    <w:rsid w:val="0038145E"/>
    <w:rsid w:val="003832EB"/>
    <w:rsid w:val="0038348B"/>
    <w:rsid w:val="00383565"/>
    <w:rsid w:val="003864F1"/>
    <w:rsid w:val="00391433"/>
    <w:rsid w:val="003938A9"/>
    <w:rsid w:val="003A3FC8"/>
    <w:rsid w:val="003A5FDA"/>
    <w:rsid w:val="003B2259"/>
    <w:rsid w:val="003B420F"/>
    <w:rsid w:val="003D1441"/>
    <w:rsid w:val="003D2B64"/>
    <w:rsid w:val="003D3969"/>
    <w:rsid w:val="003D7BF1"/>
    <w:rsid w:val="003E3BA1"/>
    <w:rsid w:val="003E7BC4"/>
    <w:rsid w:val="003F16E0"/>
    <w:rsid w:val="003F319E"/>
    <w:rsid w:val="003F5051"/>
    <w:rsid w:val="003F5A34"/>
    <w:rsid w:val="00400776"/>
    <w:rsid w:val="00401591"/>
    <w:rsid w:val="00403A5A"/>
    <w:rsid w:val="00403BA8"/>
    <w:rsid w:val="00404C9F"/>
    <w:rsid w:val="00406F1E"/>
    <w:rsid w:val="0041408B"/>
    <w:rsid w:val="00416CA5"/>
    <w:rsid w:val="0041707B"/>
    <w:rsid w:val="0041738B"/>
    <w:rsid w:val="004223BB"/>
    <w:rsid w:val="004231B9"/>
    <w:rsid w:val="00423B27"/>
    <w:rsid w:val="00427205"/>
    <w:rsid w:val="0043109D"/>
    <w:rsid w:val="0043120D"/>
    <w:rsid w:val="004346AD"/>
    <w:rsid w:val="00450FE0"/>
    <w:rsid w:val="00453429"/>
    <w:rsid w:val="00460C40"/>
    <w:rsid w:val="004632C4"/>
    <w:rsid w:val="00463C59"/>
    <w:rsid w:val="0046476C"/>
    <w:rsid w:val="004707ED"/>
    <w:rsid w:val="00474B33"/>
    <w:rsid w:val="004767EB"/>
    <w:rsid w:val="0047695F"/>
    <w:rsid w:val="00482A09"/>
    <w:rsid w:val="004844A1"/>
    <w:rsid w:val="00490773"/>
    <w:rsid w:val="00490B8D"/>
    <w:rsid w:val="00491EBC"/>
    <w:rsid w:val="004927EB"/>
    <w:rsid w:val="00495427"/>
    <w:rsid w:val="0049684F"/>
    <w:rsid w:val="00496D79"/>
    <w:rsid w:val="004A12C5"/>
    <w:rsid w:val="004A63AE"/>
    <w:rsid w:val="004A7A0B"/>
    <w:rsid w:val="004B18D2"/>
    <w:rsid w:val="004B246A"/>
    <w:rsid w:val="004B27C4"/>
    <w:rsid w:val="004B3973"/>
    <w:rsid w:val="004B3F46"/>
    <w:rsid w:val="004B6542"/>
    <w:rsid w:val="004B6A59"/>
    <w:rsid w:val="004C41C6"/>
    <w:rsid w:val="004C5414"/>
    <w:rsid w:val="004D1AF2"/>
    <w:rsid w:val="004D2CC2"/>
    <w:rsid w:val="004D4787"/>
    <w:rsid w:val="004D7248"/>
    <w:rsid w:val="004E1AF4"/>
    <w:rsid w:val="004E25D7"/>
    <w:rsid w:val="004E3309"/>
    <w:rsid w:val="004E3937"/>
    <w:rsid w:val="004F5941"/>
    <w:rsid w:val="004F5C07"/>
    <w:rsid w:val="005044C9"/>
    <w:rsid w:val="0050744F"/>
    <w:rsid w:val="005112EA"/>
    <w:rsid w:val="0051237F"/>
    <w:rsid w:val="00516A4E"/>
    <w:rsid w:val="00522E6E"/>
    <w:rsid w:val="005234AD"/>
    <w:rsid w:val="00524515"/>
    <w:rsid w:val="00525394"/>
    <w:rsid w:val="005265EA"/>
    <w:rsid w:val="00531213"/>
    <w:rsid w:val="00534AD4"/>
    <w:rsid w:val="005400E4"/>
    <w:rsid w:val="0054160E"/>
    <w:rsid w:val="005635BA"/>
    <w:rsid w:val="00563FFC"/>
    <w:rsid w:val="00564B74"/>
    <w:rsid w:val="0056584F"/>
    <w:rsid w:val="005663D6"/>
    <w:rsid w:val="005672BF"/>
    <w:rsid w:val="005710A3"/>
    <w:rsid w:val="005714E2"/>
    <w:rsid w:val="0057203B"/>
    <w:rsid w:val="005721EE"/>
    <w:rsid w:val="0057278D"/>
    <w:rsid w:val="00575A7D"/>
    <w:rsid w:val="0057662F"/>
    <w:rsid w:val="00576731"/>
    <w:rsid w:val="005819DE"/>
    <w:rsid w:val="00584A35"/>
    <w:rsid w:val="00586BC6"/>
    <w:rsid w:val="00590E2D"/>
    <w:rsid w:val="00594981"/>
    <w:rsid w:val="0059647E"/>
    <w:rsid w:val="005A3B72"/>
    <w:rsid w:val="005A4868"/>
    <w:rsid w:val="005A5EEE"/>
    <w:rsid w:val="005B02F4"/>
    <w:rsid w:val="005B2D49"/>
    <w:rsid w:val="005B71C6"/>
    <w:rsid w:val="005B79FF"/>
    <w:rsid w:val="005C0179"/>
    <w:rsid w:val="005D0451"/>
    <w:rsid w:val="005D3F4C"/>
    <w:rsid w:val="005D5CBC"/>
    <w:rsid w:val="005D75EF"/>
    <w:rsid w:val="005D7640"/>
    <w:rsid w:val="005E0042"/>
    <w:rsid w:val="005E208D"/>
    <w:rsid w:val="005E323E"/>
    <w:rsid w:val="005E5CA0"/>
    <w:rsid w:val="005E708C"/>
    <w:rsid w:val="005E7327"/>
    <w:rsid w:val="005F2A72"/>
    <w:rsid w:val="005F472B"/>
    <w:rsid w:val="005F5FD2"/>
    <w:rsid w:val="005F749C"/>
    <w:rsid w:val="005F793B"/>
    <w:rsid w:val="0060083D"/>
    <w:rsid w:val="00600D5F"/>
    <w:rsid w:val="006072AC"/>
    <w:rsid w:val="00611AF3"/>
    <w:rsid w:val="0061561D"/>
    <w:rsid w:val="006162EE"/>
    <w:rsid w:val="006163A1"/>
    <w:rsid w:val="00621A6B"/>
    <w:rsid w:val="00621F72"/>
    <w:rsid w:val="006232AB"/>
    <w:rsid w:val="00623C2A"/>
    <w:rsid w:val="00631F10"/>
    <w:rsid w:val="0063268D"/>
    <w:rsid w:val="0063278C"/>
    <w:rsid w:val="00636BF1"/>
    <w:rsid w:val="00637CAD"/>
    <w:rsid w:val="00637E05"/>
    <w:rsid w:val="0064742B"/>
    <w:rsid w:val="00650414"/>
    <w:rsid w:val="00653386"/>
    <w:rsid w:val="006562CF"/>
    <w:rsid w:val="00660368"/>
    <w:rsid w:val="00661C28"/>
    <w:rsid w:val="00662FB6"/>
    <w:rsid w:val="00663454"/>
    <w:rsid w:val="00670194"/>
    <w:rsid w:val="00670784"/>
    <w:rsid w:val="0067117F"/>
    <w:rsid w:val="00671AF3"/>
    <w:rsid w:val="006721AD"/>
    <w:rsid w:val="006803F1"/>
    <w:rsid w:val="006805C5"/>
    <w:rsid w:val="006847EF"/>
    <w:rsid w:val="006941A4"/>
    <w:rsid w:val="0069572B"/>
    <w:rsid w:val="006A3FC1"/>
    <w:rsid w:val="006A50D5"/>
    <w:rsid w:val="006A7CAA"/>
    <w:rsid w:val="006B07E2"/>
    <w:rsid w:val="006B15DD"/>
    <w:rsid w:val="006B47F0"/>
    <w:rsid w:val="006C1877"/>
    <w:rsid w:val="006C2A67"/>
    <w:rsid w:val="006D44CF"/>
    <w:rsid w:val="006D5EC3"/>
    <w:rsid w:val="006D7A0B"/>
    <w:rsid w:val="006E142B"/>
    <w:rsid w:val="006E70E6"/>
    <w:rsid w:val="006F5FD8"/>
    <w:rsid w:val="0070489A"/>
    <w:rsid w:val="00705A67"/>
    <w:rsid w:val="00721CEA"/>
    <w:rsid w:val="00725640"/>
    <w:rsid w:val="00726698"/>
    <w:rsid w:val="007320F8"/>
    <w:rsid w:val="00733661"/>
    <w:rsid w:val="00736462"/>
    <w:rsid w:val="00742DD6"/>
    <w:rsid w:val="00750027"/>
    <w:rsid w:val="0075188F"/>
    <w:rsid w:val="00752624"/>
    <w:rsid w:val="007540CF"/>
    <w:rsid w:val="00754859"/>
    <w:rsid w:val="00755ECB"/>
    <w:rsid w:val="0075641E"/>
    <w:rsid w:val="007606AB"/>
    <w:rsid w:val="00760C20"/>
    <w:rsid w:val="00761C68"/>
    <w:rsid w:val="00762302"/>
    <w:rsid w:val="00770B75"/>
    <w:rsid w:val="00785271"/>
    <w:rsid w:val="00786B91"/>
    <w:rsid w:val="00786CA6"/>
    <w:rsid w:val="00787D07"/>
    <w:rsid w:val="00790BA5"/>
    <w:rsid w:val="00791BCE"/>
    <w:rsid w:val="007931D7"/>
    <w:rsid w:val="0079350B"/>
    <w:rsid w:val="00795718"/>
    <w:rsid w:val="007957CC"/>
    <w:rsid w:val="00795EC3"/>
    <w:rsid w:val="007971D7"/>
    <w:rsid w:val="007A1DEA"/>
    <w:rsid w:val="007B1393"/>
    <w:rsid w:val="007B44BC"/>
    <w:rsid w:val="007B61AA"/>
    <w:rsid w:val="007C40D4"/>
    <w:rsid w:val="007C62B6"/>
    <w:rsid w:val="007D03D7"/>
    <w:rsid w:val="007D1F52"/>
    <w:rsid w:val="007D68D6"/>
    <w:rsid w:val="007E4B63"/>
    <w:rsid w:val="007E6203"/>
    <w:rsid w:val="007F3062"/>
    <w:rsid w:val="007F5658"/>
    <w:rsid w:val="007F78CA"/>
    <w:rsid w:val="008002ED"/>
    <w:rsid w:val="00800D2E"/>
    <w:rsid w:val="0080133A"/>
    <w:rsid w:val="0080271F"/>
    <w:rsid w:val="00803981"/>
    <w:rsid w:val="00806ED6"/>
    <w:rsid w:val="008071DC"/>
    <w:rsid w:val="00807A6C"/>
    <w:rsid w:val="00810523"/>
    <w:rsid w:val="008111F1"/>
    <w:rsid w:val="0081586D"/>
    <w:rsid w:val="00815A42"/>
    <w:rsid w:val="0081628D"/>
    <w:rsid w:val="00821E93"/>
    <w:rsid w:val="00823BA5"/>
    <w:rsid w:val="00826E4D"/>
    <w:rsid w:val="00831C9F"/>
    <w:rsid w:val="00832131"/>
    <w:rsid w:val="00832712"/>
    <w:rsid w:val="00834ACA"/>
    <w:rsid w:val="0083715B"/>
    <w:rsid w:val="008413DF"/>
    <w:rsid w:val="008432BA"/>
    <w:rsid w:val="00843D95"/>
    <w:rsid w:val="00844A1C"/>
    <w:rsid w:val="00850FA2"/>
    <w:rsid w:val="00853093"/>
    <w:rsid w:val="00860460"/>
    <w:rsid w:val="00861BD4"/>
    <w:rsid w:val="00863B92"/>
    <w:rsid w:val="00866907"/>
    <w:rsid w:val="008676D2"/>
    <w:rsid w:val="00872403"/>
    <w:rsid w:val="00872688"/>
    <w:rsid w:val="00875BF5"/>
    <w:rsid w:val="00883752"/>
    <w:rsid w:val="00883D83"/>
    <w:rsid w:val="00892DBE"/>
    <w:rsid w:val="00893AAF"/>
    <w:rsid w:val="00896698"/>
    <w:rsid w:val="00896E41"/>
    <w:rsid w:val="008A1B98"/>
    <w:rsid w:val="008A6387"/>
    <w:rsid w:val="008B08A8"/>
    <w:rsid w:val="008B2100"/>
    <w:rsid w:val="008C0FC6"/>
    <w:rsid w:val="008C159E"/>
    <w:rsid w:val="008C25C3"/>
    <w:rsid w:val="008C3D9C"/>
    <w:rsid w:val="008C5450"/>
    <w:rsid w:val="008C757D"/>
    <w:rsid w:val="008D7EAD"/>
    <w:rsid w:val="008E187F"/>
    <w:rsid w:val="008E319B"/>
    <w:rsid w:val="008E6BEB"/>
    <w:rsid w:val="008F0D1F"/>
    <w:rsid w:val="008F3600"/>
    <w:rsid w:val="008F6C20"/>
    <w:rsid w:val="009052D5"/>
    <w:rsid w:val="009054F0"/>
    <w:rsid w:val="00905C15"/>
    <w:rsid w:val="00907280"/>
    <w:rsid w:val="00914C7C"/>
    <w:rsid w:val="009171FE"/>
    <w:rsid w:val="0092196B"/>
    <w:rsid w:val="00931DEA"/>
    <w:rsid w:val="00936C76"/>
    <w:rsid w:val="009372F6"/>
    <w:rsid w:val="009425CB"/>
    <w:rsid w:val="00942DF4"/>
    <w:rsid w:val="00943103"/>
    <w:rsid w:val="00944BB4"/>
    <w:rsid w:val="00951DC5"/>
    <w:rsid w:val="00960E53"/>
    <w:rsid w:val="009636DE"/>
    <w:rsid w:val="009655E1"/>
    <w:rsid w:val="009667C0"/>
    <w:rsid w:val="00967A6B"/>
    <w:rsid w:val="009740E6"/>
    <w:rsid w:val="009752EE"/>
    <w:rsid w:val="009814D5"/>
    <w:rsid w:val="00983800"/>
    <w:rsid w:val="009848E4"/>
    <w:rsid w:val="00985E74"/>
    <w:rsid w:val="009876E6"/>
    <w:rsid w:val="00990CB2"/>
    <w:rsid w:val="009957C1"/>
    <w:rsid w:val="00997EF5"/>
    <w:rsid w:val="009A033B"/>
    <w:rsid w:val="009A09EA"/>
    <w:rsid w:val="009A15EF"/>
    <w:rsid w:val="009A22EB"/>
    <w:rsid w:val="009A2502"/>
    <w:rsid w:val="009A5AA3"/>
    <w:rsid w:val="009A6A7E"/>
    <w:rsid w:val="009A6BDB"/>
    <w:rsid w:val="009B03C0"/>
    <w:rsid w:val="009B394D"/>
    <w:rsid w:val="009B6C35"/>
    <w:rsid w:val="009C027D"/>
    <w:rsid w:val="009C7A98"/>
    <w:rsid w:val="009D0D2F"/>
    <w:rsid w:val="009D1B3F"/>
    <w:rsid w:val="009D34BB"/>
    <w:rsid w:val="009D4C06"/>
    <w:rsid w:val="009D7AA9"/>
    <w:rsid w:val="00A00207"/>
    <w:rsid w:val="00A01B3B"/>
    <w:rsid w:val="00A03612"/>
    <w:rsid w:val="00A05DEF"/>
    <w:rsid w:val="00A062BF"/>
    <w:rsid w:val="00A06BA0"/>
    <w:rsid w:val="00A072FC"/>
    <w:rsid w:val="00A1027A"/>
    <w:rsid w:val="00A11BE0"/>
    <w:rsid w:val="00A167FB"/>
    <w:rsid w:val="00A21335"/>
    <w:rsid w:val="00A30B38"/>
    <w:rsid w:val="00A30E85"/>
    <w:rsid w:val="00A31E09"/>
    <w:rsid w:val="00A332B2"/>
    <w:rsid w:val="00A336E4"/>
    <w:rsid w:val="00A400E3"/>
    <w:rsid w:val="00A409DD"/>
    <w:rsid w:val="00A40C39"/>
    <w:rsid w:val="00A503CC"/>
    <w:rsid w:val="00A5246A"/>
    <w:rsid w:val="00A540B4"/>
    <w:rsid w:val="00A61808"/>
    <w:rsid w:val="00A6353D"/>
    <w:rsid w:val="00A66C5C"/>
    <w:rsid w:val="00A678FB"/>
    <w:rsid w:val="00A70327"/>
    <w:rsid w:val="00A731F9"/>
    <w:rsid w:val="00A81B94"/>
    <w:rsid w:val="00A90EDB"/>
    <w:rsid w:val="00A94600"/>
    <w:rsid w:val="00AA1354"/>
    <w:rsid w:val="00AA2D3C"/>
    <w:rsid w:val="00AA6050"/>
    <w:rsid w:val="00AB302E"/>
    <w:rsid w:val="00AB5508"/>
    <w:rsid w:val="00AB6843"/>
    <w:rsid w:val="00AB7C04"/>
    <w:rsid w:val="00AC2954"/>
    <w:rsid w:val="00AC2E05"/>
    <w:rsid w:val="00AC5B03"/>
    <w:rsid w:val="00AC6484"/>
    <w:rsid w:val="00AC7A74"/>
    <w:rsid w:val="00AD4CC5"/>
    <w:rsid w:val="00AD7A91"/>
    <w:rsid w:val="00AE12E4"/>
    <w:rsid w:val="00AE502F"/>
    <w:rsid w:val="00AF3B6A"/>
    <w:rsid w:val="00AF6EBC"/>
    <w:rsid w:val="00AF7A91"/>
    <w:rsid w:val="00B010AF"/>
    <w:rsid w:val="00B02B75"/>
    <w:rsid w:val="00B052D0"/>
    <w:rsid w:val="00B06E74"/>
    <w:rsid w:val="00B12F90"/>
    <w:rsid w:val="00B12FDD"/>
    <w:rsid w:val="00B20DB6"/>
    <w:rsid w:val="00B2257C"/>
    <w:rsid w:val="00B23962"/>
    <w:rsid w:val="00B2641D"/>
    <w:rsid w:val="00B275F9"/>
    <w:rsid w:val="00B3338A"/>
    <w:rsid w:val="00B334DC"/>
    <w:rsid w:val="00B34517"/>
    <w:rsid w:val="00B34A39"/>
    <w:rsid w:val="00B35C52"/>
    <w:rsid w:val="00B36AC8"/>
    <w:rsid w:val="00B42CFB"/>
    <w:rsid w:val="00B46987"/>
    <w:rsid w:val="00B47882"/>
    <w:rsid w:val="00B50DEF"/>
    <w:rsid w:val="00B52FA6"/>
    <w:rsid w:val="00B55027"/>
    <w:rsid w:val="00B551C1"/>
    <w:rsid w:val="00B57099"/>
    <w:rsid w:val="00B63931"/>
    <w:rsid w:val="00B669CE"/>
    <w:rsid w:val="00B723CD"/>
    <w:rsid w:val="00B81C2C"/>
    <w:rsid w:val="00B81F5F"/>
    <w:rsid w:val="00B82FE0"/>
    <w:rsid w:val="00B8540C"/>
    <w:rsid w:val="00B856A1"/>
    <w:rsid w:val="00B92CD4"/>
    <w:rsid w:val="00B935A4"/>
    <w:rsid w:val="00B97E7C"/>
    <w:rsid w:val="00BA22F4"/>
    <w:rsid w:val="00BA3131"/>
    <w:rsid w:val="00BA3720"/>
    <w:rsid w:val="00BB027B"/>
    <w:rsid w:val="00BB1EDA"/>
    <w:rsid w:val="00BC7290"/>
    <w:rsid w:val="00BD1AA3"/>
    <w:rsid w:val="00BE049A"/>
    <w:rsid w:val="00BE4466"/>
    <w:rsid w:val="00BE731C"/>
    <w:rsid w:val="00BF3F07"/>
    <w:rsid w:val="00BF7C22"/>
    <w:rsid w:val="00C020CA"/>
    <w:rsid w:val="00C028B4"/>
    <w:rsid w:val="00C04B80"/>
    <w:rsid w:val="00C1713C"/>
    <w:rsid w:val="00C17776"/>
    <w:rsid w:val="00C20056"/>
    <w:rsid w:val="00C211C4"/>
    <w:rsid w:val="00C21623"/>
    <w:rsid w:val="00C25E5D"/>
    <w:rsid w:val="00C269B3"/>
    <w:rsid w:val="00C3206F"/>
    <w:rsid w:val="00C34568"/>
    <w:rsid w:val="00C35454"/>
    <w:rsid w:val="00C37F69"/>
    <w:rsid w:val="00C41201"/>
    <w:rsid w:val="00C41E52"/>
    <w:rsid w:val="00C42E30"/>
    <w:rsid w:val="00C43AB7"/>
    <w:rsid w:val="00C43F7D"/>
    <w:rsid w:val="00C440DA"/>
    <w:rsid w:val="00C44C0B"/>
    <w:rsid w:val="00C477C0"/>
    <w:rsid w:val="00C520A3"/>
    <w:rsid w:val="00C57C9C"/>
    <w:rsid w:val="00C64BF4"/>
    <w:rsid w:val="00C6791A"/>
    <w:rsid w:val="00C703A9"/>
    <w:rsid w:val="00C71766"/>
    <w:rsid w:val="00C72612"/>
    <w:rsid w:val="00C74D4E"/>
    <w:rsid w:val="00C750A2"/>
    <w:rsid w:val="00C751D1"/>
    <w:rsid w:val="00C75747"/>
    <w:rsid w:val="00C867CF"/>
    <w:rsid w:val="00CA305C"/>
    <w:rsid w:val="00CA6030"/>
    <w:rsid w:val="00CB366D"/>
    <w:rsid w:val="00CB3697"/>
    <w:rsid w:val="00CC3C1E"/>
    <w:rsid w:val="00CE0F66"/>
    <w:rsid w:val="00CE4A0B"/>
    <w:rsid w:val="00CE653F"/>
    <w:rsid w:val="00CF55CC"/>
    <w:rsid w:val="00D002C5"/>
    <w:rsid w:val="00D01DF1"/>
    <w:rsid w:val="00D03D65"/>
    <w:rsid w:val="00D03F28"/>
    <w:rsid w:val="00D05344"/>
    <w:rsid w:val="00D10119"/>
    <w:rsid w:val="00D1163B"/>
    <w:rsid w:val="00D1186F"/>
    <w:rsid w:val="00D14053"/>
    <w:rsid w:val="00D27429"/>
    <w:rsid w:val="00D2794B"/>
    <w:rsid w:val="00D27D48"/>
    <w:rsid w:val="00D42837"/>
    <w:rsid w:val="00D42A3A"/>
    <w:rsid w:val="00D42E33"/>
    <w:rsid w:val="00D470AD"/>
    <w:rsid w:val="00D5105B"/>
    <w:rsid w:val="00D57CCF"/>
    <w:rsid w:val="00D65035"/>
    <w:rsid w:val="00D671ED"/>
    <w:rsid w:val="00D6737E"/>
    <w:rsid w:val="00D80154"/>
    <w:rsid w:val="00D838AC"/>
    <w:rsid w:val="00D84173"/>
    <w:rsid w:val="00D86294"/>
    <w:rsid w:val="00D873B0"/>
    <w:rsid w:val="00D9470D"/>
    <w:rsid w:val="00D95126"/>
    <w:rsid w:val="00D9624A"/>
    <w:rsid w:val="00D972B1"/>
    <w:rsid w:val="00DA0181"/>
    <w:rsid w:val="00DA165D"/>
    <w:rsid w:val="00DA2888"/>
    <w:rsid w:val="00DA2BC4"/>
    <w:rsid w:val="00DA5DC3"/>
    <w:rsid w:val="00DA65F8"/>
    <w:rsid w:val="00DA7FED"/>
    <w:rsid w:val="00DB0923"/>
    <w:rsid w:val="00DB2D89"/>
    <w:rsid w:val="00DB4768"/>
    <w:rsid w:val="00DB5327"/>
    <w:rsid w:val="00DC3617"/>
    <w:rsid w:val="00DC448C"/>
    <w:rsid w:val="00DC5056"/>
    <w:rsid w:val="00DC5BC4"/>
    <w:rsid w:val="00DC62F7"/>
    <w:rsid w:val="00DD18E0"/>
    <w:rsid w:val="00DD2492"/>
    <w:rsid w:val="00DD7324"/>
    <w:rsid w:val="00DE302D"/>
    <w:rsid w:val="00DE465F"/>
    <w:rsid w:val="00DF0373"/>
    <w:rsid w:val="00DF4EED"/>
    <w:rsid w:val="00DF632D"/>
    <w:rsid w:val="00DF6B36"/>
    <w:rsid w:val="00DF7257"/>
    <w:rsid w:val="00E01A1E"/>
    <w:rsid w:val="00E043E1"/>
    <w:rsid w:val="00E05EC1"/>
    <w:rsid w:val="00E06419"/>
    <w:rsid w:val="00E07804"/>
    <w:rsid w:val="00E2163C"/>
    <w:rsid w:val="00E2258F"/>
    <w:rsid w:val="00E2585D"/>
    <w:rsid w:val="00E27964"/>
    <w:rsid w:val="00E319B8"/>
    <w:rsid w:val="00E41DF9"/>
    <w:rsid w:val="00E429F5"/>
    <w:rsid w:val="00E44435"/>
    <w:rsid w:val="00E46779"/>
    <w:rsid w:val="00E50357"/>
    <w:rsid w:val="00E521FF"/>
    <w:rsid w:val="00E5262F"/>
    <w:rsid w:val="00E70884"/>
    <w:rsid w:val="00E731D2"/>
    <w:rsid w:val="00E742D4"/>
    <w:rsid w:val="00E7481E"/>
    <w:rsid w:val="00E84017"/>
    <w:rsid w:val="00E87863"/>
    <w:rsid w:val="00E92C1B"/>
    <w:rsid w:val="00E93307"/>
    <w:rsid w:val="00E963BA"/>
    <w:rsid w:val="00E977A9"/>
    <w:rsid w:val="00E97E84"/>
    <w:rsid w:val="00EA010A"/>
    <w:rsid w:val="00EA484B"/>
    <w:rsid w:val="00EA67D2"/>
    <w:rsid w:val="00EA780F"/>
    <w:rsid w:val="00EB096A"/>
    <w:rsid w:val="00EB221E"/>
    <w:rsid w:val="00EC0AF0"/>
    <w:rsid w:val="00EC3D36"/>
    <w:rsid w:val="00EC4439"/>
    <w:rsid w:val="00EC77C6"/>
    <w:rsid w:val="00ED14A0"/>
    <w:rsid w:val="00ED2C2F"/>
    <w:rsid w:val="00ED59FF"/>
    <w:rsid w:val="00ED7C77"/>
    <w:rsid w:val="00EE04DA"/>
    <w:rsid w:val="00EE70A2"/>
    <w:rsid w:val="00EE7107"/>
    <w:rsid w:val="00EE7188"/>
    <w:rsid w:val="00EE758E"/>
    <w:rsid w:val="00EF168D"/>
    <w:rsid w:val="00EF5B2D"/>
    <w:rsid w:val="00F02E49"/>
    <w:rsid w:val="00F04155"/>
    <w:rsid w:val="00F0784D"/>
    <w:rsid w:val="00F10470"/>
    <w:rsid w:val="00F11011"/>
    <w:rsid w:val="00F13442"/>
    <w:rsid w:val="00F17FED"/>
    <w:rsid w:val="00F20757"/>
    <w:rsid w:val="00F21FB5"/>
    <w:rsid w:val="00F27BEB"/>
    <w:rsid w:val="00F3099E"/>
    <w:rsid w:val="00F33FF6"/>
    <w:rsid w:val="00F35DE1"/>
    <w:rsid w:val="00F36F6A"/>
    <w:rsid w:val="00F37802"/>
    <w:rsid w:val="00F42455"/>
    <w:rsid w:val="00F43FDA"/>
    <w:rsid w:val="00F503E8"/>
    <w:rsid w:val="00F50B5D"/>
    <w:rsid w:val="00F531AE"/>
    <w:rsid w:val="00F53854"/>
    <w:rsid w:val="00F555DF"/>
    <w:rsid w:val="00F56A1C"/>
    <w:rsid w:val="00F63145"/>
    <w:rsid w:val="00F64061"/>
    <w:rsid w:val="00F64C9F"/>
    <w:rsid w:val="00F6727F"/>
    <w:rsid w:val="00F741B3"/>
    <w:rsid w:val="00F74754"/>
    <w:rsid w:val="00F77B78"/>
    <w:rsid w:val="00F80575"/>
    <w:rsid w:val="00F821C2"/>
    <w:rsid w:val="00F90758"/>
    <w:rsid w:val="00F90BDC"/>
    <w:rsid w:val="00F940F5"/>
    <w:rsid w:val="00F95171"/>
    <w:rsid w:val="00F97CBD"/>
    <w:rsid w:val="00FA048D"/>
    <w:rsid w:val="00FA0D89"/>
    <w:rsid w:val="00FA2799"/>
    <w:rsid w:val="00FA40E4"/>
    <w:rsid w:val="00FA6CD1"/>
    <w:rsid w:val="00FA740B"/>
    <w:rsid w:val="00FB0975"/>
    <w:rsid w:val="00FB4F64"/>
    <w:rsid w:val="00FB775A"/>
    <w:rsid w:val="00FC5CA4"/>
    <w:rsid w:val="00FC61A7"/>
    <w:rsid w:val="00FC7C4A"/>
    <w:rsid w:val="00FE1BEE"/>
    <w:rsid w:val="00FF1B33"/>
    <w:rsid w:val="00FF25AC"/>
    <w:rsid w:val="00FF3ED9"/>
    <w:rsid w:val="00FF46B8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basedOn w:val="a0"/>
    <w:uiPriority w:val="20"/>
    <w:qFormat/>
    <w:rsid w:val="00F378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04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1"/>
    <w:qFormat/>
    <w:rsid w:val="00EB096A"/>
    <w:pPr>
      <w:ind w:left="720"/>
      <w:contextualSpacing/>
    </w:pPr>
  </w:style>
  <w:style w:type="paragraph" w:styleId="a4">
    <w:name w:val="Body Text"/>
    <w:basedOn w:val="a"/>
    <w:link w:val="a5"/>
    <w:rsid w:val="00B92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92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72564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02C5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basedOn w:val="a0"/>
    <w:uiPriority w:val="20"/>
    <w:qFormat/>
    <w:rsid w:val="00F37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7143-C5C9-4CAD-B3B1-7D71633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</dc:creator>
  <cp:lastModifiedBy>Соломкина Елена Александровна</cp:lastModifiedBy>
  <cp:revision>8</cp:revision>
  <cp:lastPrinted>2018-04-28T11:35:00Z</cp:lastPrinted>
  <dcterms:created xsi:type="dcterms:W3CDTF">2022-05-30T12:24:00Z</dcterms:created>
  <dcterms:modified xsi:type="dcterms:W3CDTF">2022-06-28T09:54:00Z</dcterms:modified>
</cp:coreProperties>
</file>